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A5" w:rsidRPr="006265A5" w:rsidRDefault="006265A5" w:rsidP="00626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6265A5" w:rsidRDefault="006265A5" w:rsidP="00626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65A5" w:rsidRPr="006265A5" w:rsidRDefault="006265A5" w:rsidP="00C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6265A5" w:rsidRDefault="006265A5" w:rsidP="00C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Совета Альметьевского муниципального района</w:t>
      </w:r>
    </w:p>
    <w:p w:rsidR="006265A5" w:rsidRPr="006265A5" w:rsidRDefault="006265A5" w:rsidP="00C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6265A5" w:rsidRDefault="006265A5" w:rsidP="006265A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65A5" w:rsidRPr="006265A5" w:rsidRDefault="006265A5" w:rsidP="00626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«___»  _________ 201</w:t>
      </w:r>
      <w:r w:rsidR="00634B33">
        <w:rPr>
          <w:rFonts w:ascii="Times New Roman" w:hAnsi="Times New Roman" w:cs="Times New Roman"/>
          <w:sz w:val="28"/>
          <w:szCs w:val="28"/>
        </w:rPr>
        <w:t>7</w:t>
      </w:r>
      <w:r w:rsidRPr="006265A5">
        <w:rPr>
          <w:rFonts w:ascii="Times New Roman" w:hAnsi="Times New Roman" w:cs="Times New Roman"/>
          <w:sz w:val="28"/>
          <w:szCs w:val="28"/>
        </w:rPr>
        <w:t xml:space="preserve"> г. </w:t>
      </w:r>
      <w:r w:rsidRPr="006265A5">
        <w:rPr>
          <w:rFonts w:ascii="Times New Roman" w:hAnsi="Times New Roman" w:cs="Times New Roman"/>
          <w:sz w:val="28"/>
          <w:szCs w:val="28"/>
        </w:rPr>
        <w:tab/>
      </w:r>
      <w:r w:rsidRPr="006265A5">
        <w:rPr>
          <w:rFonts w:ascii="Times New Roman" w:hAnsi="Times New Roman" w:cs="Times New Roman"/>
          <w:sz w:val="28"/>
          <w:szCs w:val="28"/>
        </w:rPr>
        <w:tab/>
      </w:r>
      <w:r w:rsidRPr="006265A5">
        <w:rPr>
          <w:rFonts w:ascii="Times New Roman" w:hAnsi="Times New Roman" w:cs="Times New Roman"/>
          <w:sz w:val="28"/>
          <w:szCs w:val="28"/>
        </w:rPr>
        <w:tab/>
      </w:r>
      <w:r w:rsidRPr="006265A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265A5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363984" w:rsidRDefault="00363984" w:rsidP="005E1F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984" w:rsidRDefault="00363984" w:rsidP="005E1F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B04" w:rsidRPr="00E15B04" w:rsidRDefault="00E15B04" w:rsidP="00E15B04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tt-RU"/>
        </w:rPr>
      </w:pPr>
      <w:r w:rsidRPr="00E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>О внесении изменений</w:t>
      </w:r>
      <w:r w:rsidR="00913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 </w:t>
      </w:r>
      <w:r w:rsidRPr="00E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>в решение Совета Альметьевского муниципальн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о района Республики Татарстан от </w:t>
      </w:r>
      <w:r w:rsidR="00634B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28 декабря </w:t>
      </w:r>
      <w:r w:rsidR="0022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                         </w:t>
      </w:r>
      <w:r w:rsidR="00634B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>20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 </w:t>
      </w:r>
      <w:r w:rsidRPr="00E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года </w:t>
      </w:r>
      <w:r w:rsidR="00C73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>№</w:t>
      </w:r>
      <w:r w:rsidR="0022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 </w:t>
      </w:r>
      <w:r w:rsidR="00C73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145 </w:t>
      </w:r>
      <w:r w:rsidRPr="00E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«О Положении </w:t>
      </w:r>
      <w:r w:rsidR="0022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                                   </w:t>
      </w:r>
      <w:r w:rsidRPr="00E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>о муниципальной службе в</w:t>
      </w:r>
      <w:r w:rsidR="00913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 xml:space="preserve"> </w:t>
      </w:r>
      <w:r w:rsidRPr="00E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/>
        </w:rPr>
        <w:t>Альметьевском муниципальном районе Республики Татарстан »</w:t>
      </w:r>
    </w:p>
    <w:p w:rsidR="00E15B04" w:rsidRPr="00E15B04" w:rsidRDefault="00E15B04" w:rsidP="00E15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ab/>
      </w:r>
    </w:p>
    <w:p w:rsidR="00542A9E" w:rsidRPr="00542A9E" w:rsidRDefault="00FE218D" w:rsidP="00542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1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51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4B33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</w:t>
      </w:r>
      <w:r w:rsidRPr="00FE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1A4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</w:t>
      </w:r>
      <w:r w:rsidR="00634B33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E51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634B33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E51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3814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E51A4E">
        <w:rPr>
          <w:rFonts w:ascii="Times New Roman" w:eastAsia="Calibri" w:hAnsi="Times New Roman" w:cs="Times New Roman"/>
          <w:sz w:val="28"/>
          <w:szCs w:val="28"/>
          <w:lang w:eastAsia="en-US"/>
        </w:rPr>
        <w:t>№ 273-ФЗ «О противодействии коррупции»</w:t>
      </w:r>
      <w:r w:rsidR="003054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E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 марта   2007 года №</w:t>
      </w:r>
      <w:r w:rsidR="006C4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25-ФЗ «О муниципальной службе </w:t>
      </w:r>
      <w:r w:rsidR="003054AF">
        <w:rPr>
          <w:rFonts w:ascii="Times New Roman" w:eastAsia="Calibri" w:hAnsi="Times New Roman" w:cs="Times New Roman"/>
          <w:sz w:val="28"/>
          <w:szCs w:val="28"/>
        </w:rPr>
        <w:t>в Российской Федерации»,</w:t>
      </w:r>
      <w:r w:rsidR="00634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A9E" w:rsidRPr="00542A9E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3 июня 2013 года № 50-ЗРТ «Кодекс Республики Татарстан о муниципальной службе»</w:t>
      </w:r>
    </w:p>
    <w:p w:rsidR="00AD7D78" w:rsidRPr="00E15B04" w:rsidRDefault="00AD7D78" w:rsidP="00AD7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B04" w:rsidRPr="00E15B04" w:rsidRDefault="00E15B04" w:rsidP="00E15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Альметьевского муниципального района 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ЕШИЛ:</w:t>
      </w:r>
    </w:p>
    <w:p w:rsidR="00E15B04" w:rsidRPr="00E15B04" w:rsidRDefault="00E15B04" w:rsidP="00E15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E15B04" w:rsidRPr="00E15B04" w:rsidRDefault="00E15B04" w:rsidP="00C7390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Внести в 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ешени</w:t>
      </w:r>
      <w:r w:rsidR="003056B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Совета Альме</w:t>
      </w:r>
      <w:r w:rsidR="00C7390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тьевского муниципального района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</w:t>
      </w:r>
      <w:proofErr w:type="spellStart"/>
      <w:r w:rsidR="005C7A50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</w:t>
      </w:r>
      <w:proofErr w:type="spellEnd"/>
      <w:r w:rsidR="005C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18D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тан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от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</w:t>
      </w:r>
      <w:r w:rsidR="00634B33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16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г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C7390D"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№</w:t>
      </w:r>
      <w:r w:rsidR="00C7390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7390D">
        <w:rPr>
          <w:rFonts w:ascii="Times New Roman" w:eastAsia="Times New Roman" w:hAnsi="Times New Roman" w:cs="Times New Roman"/>
          <w:color w:val="000000"/>
          <w:sz w:val="28"/>
          <w:szCs w:val="28"/>
        </w:rPr>
        <w:t>145</w:t>
      </w:r>
      <w:r w:rsidR="00C7390D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«О 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Положении </w:t>
      </w:r>
      <w:r w:rsidR="003814C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                   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 муниципальной службе в Альметьевском муниципально</w:t>
      </w:r>
      <w:r w:rsidR="00A302D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районе Республики Татарстан</w:t>
      </w:r>
      <w:r w:rsidR="00EE167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»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следующие изменения: </w:t>
      </w:r>
    </w:p>
    <w:p w:rsidR="00911981" w:rsidRPr="00911981" w:rsidRDefault="00911981" w:rsidP="00C73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98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3E62D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11981">
        <w:rPr>
          <w:rFonts w:ascii="Times New Roman" w:eastAsia="Calibri" w:hAnsi="Times New Roman" w:cs="Times New Roman"/>
          <w:sz w:val="28"/>
          <w:szCs w:val="28"/>
          <w:lang w:eastAsia="en-US"/>
        </w:rPr>
        <w:t>. в приложении к решению:</w:t>
      </w:r>
    </w:p>
    <w:p w:rsidR="00634B33" w:rsidRDefault="00634B33" w:rsidP="00C73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33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1981" w:rsidRPr="00911981">
        <w:rPr>
          <w:rFonts w:ascii="Times New Roman" w:eastAsia="Calibri" w:hAnsi="Times New Roman" w:cs="Times New Roman"/>
          <w:sz w:val="28"/>
          <w:szCs w:val="28"/>
          <w:lang w:eastAsia="en-US"/>
        </w:rPr>
        <w:t>пу</w:t>
      </w:r>
      <w:r w:rsidR="00FE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1</w:t>
      </w:r>
      <w:r w:rsidR="00B62D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E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D7D7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E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абзацем</w:t>
      </w:r>
      <w:r w:rsidR="00911981" w:rsidRPr="00911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1981" w:rsidRPr="00B62D1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62D1B" w:rsidRPr="00B62D1B">
        <w:rPr>
          <w:rFonts w:ascii="Times New Roman" w:eastAsia="Times New Roman" w:hAnsi="Times New Roman" w:cs="Times New Roman"/>
          <w:sz w:val="28"/>
          <w:szCs w:val="28"/>
        </w:rPr>
        <w:t>Конкурс проводится на высшие и главные группы должностей муниципальной службы.</w:t>
      </w:r>
      <w:r w:rsidR="00B6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B33">
        <w:rPr>
          <w:rFonts w:ascii="Times New Roman" w:eastAsia="Times New Roman" w:hAnsi="Times New Roman" w:cs="Times New Roman"/>
          <w:bCs/>
          <w:sz w:val="28"/>
          <w:szCs w:val="28"/>
        </w:rPr>
        <w:t>Конкурс проводится не позднее 10 дней со дня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чания срока подачи заявлений</w:t>
      </w:r>
      <w:r w:rsidR="00911981" w:rsidRPr="00AD7D7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911981" w:rsidRPr="00AD7D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271E" w:rsidRPr="00D4271E" w:rsidRDefault="00B33936" w:rsidP="00C7390D">
      <w:pPr>
        <w:pStyle w:val="ConsPlusNormal"/>
        <w:ind w:firstLine="2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б) </w:t>
      </w:r>
      <w:r w:rsidR="00D4271E">
        <w:rPr>
          <w:rFonts w:eastAsia="Calibri"/>
          <w:sz w:val="28"/>
          <w:szCs w:val="28"/>
          <w:lang w:eastAsia="en-US"/>
        </w:rPr>
        <w:t>п</w:t>
      </w:r>
      <w:r w:rsidR="003814C8">
        <w:rPr>
          <w:rFonts w:eastAsia="Calibri"/>
          <w:sz w:val="28"/>
          <w:szCs w:val="28"/>
          <w:lang w:eastAsia="en-US"/>
        </w:rPr>
        <w:t xml:space="preserve">ункт </w:t>
      </w:r>
      <w:r w:rsidR="00D4271E" w:rsidRPr="00D4271E">
        <w:rPr>
          <w:rFonts w:eastAsia="Calibri"/>
          <w:sz w:val="28"/>
          <w:szCs w:val="28"/>
          <w:lang w:eastAsia="en-US"/>
        </w:rPr>
        <w:t>11.</w:t>
      </w:r>
      <w:r w:rsidR="00D4271E">
        <w:rPr>
          <w:rFonts w:eastAsia="Calibri"/>
          <w:sz w:val="28"/>
          <w:szCs w:val="28"/>
          <w:lang w:eastAsia="en-US"/>
        </w:rPr>
        <w:t>5</w:t>
      </w:r>
      <w:r w:rsidR="00D4271E" w:rsidRPr="00D4271E">
        <w:rPr>
          <w:rFonts w:eastAsia="Calibri"/>
          <w:sz w:val="28"/>
          <w:szCs w:val="28"/>
          <w:lang w:eastAsia="en-US"/>
        </w:rPr>
        <w:t>. раздела 11 дополнить абзацем</w:t>
      </w:r>
      <w:r w:rsidR="00D4271E">
        <w:rPr>
          <w:rFonts w:eastAsia="Calibri"/>
          <w:sz w:val="28"/>
          <w:szCs w:val="28"/>
          <w:lang w:eastAsia="en-US"/>
        </w:rPr>
        <w:t xml:space="preserve"> </w:t>
      </w:r>
      <w:r w:rsidR="00542A9E">
        <w:rPr>
          <w:sz w:val="28"/>
          <w:szCs w:val="28"/>
        </w:rPr>
        <w:t xml:space="preserve">«Для оценки профессиональных </w:t>
      </w:r>
      <w:r w:rsidR="00D4271E" w:rsidRPr="00D4271E">
        <w:rPr>
          <w:sz w:val="28"/>
          <w:szCs w:val="28"/>
        </w:rPr>
        <w:t>качеств кандидатов на вакантную должность муниципальной службы могут применяться следующие методы:</w:t>
      </w:r>
    </w:p>
    <w:p w:rsidR="00D4271E" w:rsidRPr="00D4271E" w:rsidRDefault="00D4271E" w:rsidP="00C7390D">
      <w:pPr>
        <w:pStyle w:val="ConsPlusNormal"/>
        <w:ind w:firstLine="708"/>
        <w:jc w:val="both"/>
        <w:rPr>
          <w:sz w:val="28"/>
          <w:szCs w:val="28"/>
        </w:rPr>
      </w:pPr>
      <w:r w:rsidRPr="00D4271E">
        <w:rPr>
          <w:sz w:val="28"/>
          <w:szCs w:val="28"/>
        </w:rPr>
        <w:t>- тестирование;</w:t>
      </w:r>
    </w:p>
    <w:p w:rsidR="00D4271E" w:rsidRPr="00D4271E" w:rsidRDefault="00D4271E" w:rsidP="00C7390D">
      <w:pPr>
        <w:pStyle w:val="ConsPlusNormal"/>
        <w:ind w:firstLine="708"/>
        <w:jc w:val="both"/>
        <w:rPr>
          <w:sz w:val="28"/>
          <w:szCs w:val="28"/>
        </w:rPr>
      </w:pPr>
      <w:r w:rsidRPr="00D4271E">
        <w:rPr>
          <w:sz w:val="28"/>
          <w:szCs w:val="28"/>
        </w:rPr>
        <w:t>- анкетирование;</w:t>
      </w:r>
    </w:p>
    <w:p w:rsidR="00D4271E" w:rsidRPr="00D4271E" w:rsidRDefault="00D4271E" w:rsidP="00C7390D">
      <w:pPr>
        <w:pStyle w:val="ConsPlusNormal"/>
        <w:ind w:firstLine="708"/>
        <w:jc w:val="both"/>
        <w:rPr>
          <w:sz w:val="28"/>
          <w:szCs w:val="28"/>
        </w:rPr>
      </w:pPr>
      <w:r w:rsidRPr="00D4271E">
        <w:rPr>
          <w:sz w:val="28"/>
          <w:szCs w:val="28"/>
        </w:rPr>
        <w:t>- проведение групповых дискуссий;</w:t>
      </w:r>
    </w:p>
    <w:p w:rsidR="00D4271E" w:rsidRPr="00D4271E" w:rsidRDefault="00D4271E" w:rsidP="00C7390D">
      <w:pPr>
        <w:pStyle w:val="ConsPlusNormal"/>
        <w:ind w:firstLine="708"/>
        <w:jc w:val="both"/>
        <w:rPr>
          <w:sz w:val="28"/>
          <w:szCs w:val="28"/>
        </w:rPr>
      </w:pPr>
      <w:r w:rsidRPr="00D4271E">
        <w:rPr>
          <w:sz w:val="28"/>
          <w:szCs w:val="28"/>
        </w:rPr>
        <w:t>- написание реферата</w:t>
      </w:r>
      <w:r w:rsidR="00FD5423">
        <w:rPr>
          <w:sz w:val="28"/>
          <w:szCs w:val="28"/>
        </w:rPr>
        <w:t>, эссе</w:t>
      </w:r>
      <w:r w:rsidRPr="00D4271E">
        <w:rPr>
          <w:sz w:val="28"/>
          <w:szCs w:val="28"/>
        </w:rPr>
        <w:t>;</w:t>
      </w:r>
    </w:p>
    <w:p w:rsidR="00D4271E" w:rsidRDefault="00D4271E" w:rsidP="00C7390D">
      <w:pPr>
        <w:pStyle w:val="ConsPlusNormal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271E">
        <w:rPr>
          <w:sz w:val="28"/>
          <w:szCs w:val="28"/>
        </w:rPr>
        <w:t>- индивидуальное собеседование</w:t>
      </w:r>
      <w:r w:rsidR="00FD5423">
        <w:rPr>
          <w:sz w:val="28"/>
          <w:szCs w:val="28"/>
        </w:rPr>
        <w:t>, интервью</w:t>
      </w:r>
      <w:r w:rsidRPr="00D4271E">
        <w:rPr>
          <w:sz w:val="28"/>
          <w:szCs w:val="28"/>
        </w:rPr>
        <w:t xml:space="preserve"> и другие».</w:t>
      </w:r>
    </w:p>
    <w:p w:rsidR="00DB7B9B" w:rsidRPr="00E87ADC" w:rsidRDefault="00DB7B9B" w:rsidP="00C73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390D">
        <w:rPr>
          <w:rFonts w:ascii="Times New Roman" w:hAnsi="Times New Roman" w:cs="Times New Roman"/>
          <w:sz w:val="28"/>
          <w:szCs w:val="28"/>
        </w:rPr>
        <w:t>О</w:t>
      </w:r>
      <w:r w:rsidR="00E87AD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газете «Альметьевский вестник», разместить на «Официальном портале правовой информации Республики </w:t>
      </w:r>
      <w:r w:rsidR="00E87ADC">
        <w:rPr>
          <w:rFonts w:ascii="Times New Roman" w:hAnsi="Times New Roman" w:cs="Times New Roman"/>
          <w:sz w:val="28"/>
          <w:szCs w:val="28"/>
        </w:rPr>
        <w:lastRenderedPageBreak/>
        <w:t>Татарстан»</w:t>
      </w:r>
      <w:r w:rsidR="00E87ADC" w:rsidRPr="00E87ADC">
        <w:rPr>
          <w:rFonts w:ascii="Times New Roman" w:hAnsi="Times New Roman" w:cs="Times New Roman"/>
          <w:sz w:val="28"/>
          <w:szCs w:val="28"/>
        </w:rPr>
        <w:t xml:space="preserve"> (</w:t>
      </w:r>
      <w:r w:rsidR="00E87ADC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E87ADC" w:rsidRPr="00E87ADC">
        <w:rPr>
          <w:rFonts w:ascii="Times New Roman" w:hAnsi="Times New Roman" w:cs="Times New Roman"/>
          <w:sz w:val="28"/>
          <w:szCs w:val="28"/>
        </w:rPr>
        <w:t>.</w:t>
      </w:r>
      <w:r w:rsidR="00E87ADC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E87ADC" w:rsidRPr="00E87ADC">
        <w:rPr>
          <w:rFonts w:ascii="Times New Roman" w:hAnsi="Times New Roman" w:cs="Times New Roman"/>
          <w:sz w:val="28"/>
          <w:szCs w:val="28"/>
        </w:rPr>
        <w:t>.</w:t>
      </w:r>
      <w:r w:rsidR="00E87A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7ADC" w:rsidRPr="00E87ADC">
        <w:rPr>
          <w:rFonts w:ascii="Times New Roman" w:hAnsi="Times New Roman" w:cs="Times New Roman"/>
          <w:sz w:val="28"/>
          <w:szCs w:val="28"/>
        </w:rPr>
        <w:t>)</w:t>
      </w:r>
      <w:r w:rsidR="00C7390D">
        <w:rPr>
          <w:rFonts w:ascii="Times New Roman" w:hAnsi="Times New Roman" w:cs="Times New Roman"/>
          <w:sz w:val="28"/>
          <w:szCs w:val="28"/>
        </w:rPr>
        <w:t xml:space="preserve"> </w:t>
      </w:r>
      <w:r w:rsidR="00E87ADC">
        <w:rPr>
          <w:rFonts w:ascii="Times New Roman" w:hAnsi="Times New Roman" w:cs="Times New Roman"/>
          <w:sz w:val="28"/>
          <w:szCs w:val="28"/>
        </w:rPr>
        <w:t xml:space="preserve">и на сайте </w:t>
      </w:r>
      <w:proofErr w:type="spellStart"/>
      <w:r w:rsidR="00E87ADC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E87AD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2A7C" w:rsidRPr="00372A7C" w:rsidRDefault="00DB7B9B" w:rsidP="00C7390D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   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3</w:t>
      </w:r>
      <w:r w:rsidR="00372A7C" w:rsidRPr="00372A7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E51A4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астоящее решение вступает в силу после его официального опубликования.</w:t>
      </w:r>
    </w:p>
    <w:p w:rsidR="005F37B2" w:rsidRPr="00D843B2" w:rsidRDefault="00DB7B9B" w:rsidP="00C7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6C4D8D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5F37B2" w:rsidRPr="00D843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37B2" w:rsidRPr="00D843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37B2" w:rsidRPr="00D843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E5CEE" w:rsidRPr="00D843B2">
        <w:rPr>
          <w:rFonts w:ascii="Times New Roman" w:hAnsi="Times New Roman" w:cs="Times New Roman"/>
          <w:sz w:val="28"/>
          <w:szCs w:val="28"/>
        </w:rPr>
        <w:t>постоянную комиссию Совета района по вопросам законности, правопорядка,</w:t>
      </w:r>
      <w:r w:rsidR="00C7390D">
        <w:rPr>
          <w:rFonts w:ascii="Times New Roman" w:hAnsi="Times New Roman" w:cs="Times New Roman"/>
          <w:sz w:val="28"/>
          <w:szCs w:val="28"/>
        </w:rPr>
        <w:t xml:space="preserve"> депутатской этики и местному </w:t>
      </w:r>
      <w:r w:rsidR="004E5CEE" w:rsidRPr="00D843B2">
        <w:rPr>
          <w:rFonts w:ascii="Times New Roman" w:hAnsi="Times New Roman" w:cs="Times New Roman"/>
          <w:sz w:val="28"/>
          <w:szCs w:val="28"/>
        </w:rPr>
        <w:t>самоуправлению</w:t>
      </w:r>
      <w:r w:rsidR="00B560EA" w:rsidRPr="00D843B2">
        <w:rPr>
          <w:rFonts w:ascii="Times New Roman" w:hAnsi="Times New Roman" w:cs="Times New Roman"/>
          <w:sz w:val="28"/>
          <w:szCs w:val="28"/>
        </w:rPr>
        <w:t xml:space="preserve"> </w:t>
      </w:r>
      <w:r w:rsidR="00C739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60EA" w:rsidRPr="00D843B2">
        <w:rPr>
          <w:rFonts w:ascii="Times New Roman" w:hAnsi="Times New Roman" w:cs="Times New Roman"/>
          <w:sz w:val="28"/>
          <w:szCs w:val="28"/>
        </w:rPr>
        <w:t>(</w:t>
      </w:r>
      <w:r w:rsidR="00E51A4E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="00E51A4E">
        <w:rPr>
          <w:rFonts w:ascii="Times New Roman" w:hAnsi="Times New Roman" w:cs="Times New Roman"/>
          <w:sz w:val="28"/>
          <w:szCs w:val="28"/>
        </w:rPr>
        <w:t>Багманов</w:t>
      </w:r>
      <w:proofErr w:type="spellEnd"/>
      <w:r w:rsidR="00B560EA" w:rsidRPr="00D843B2">
        <w:rPr>
          <w:rFonts w:ascii="Times New Roman" w:hAnsi="Times New Roman" w:cs="Times New Roman"/>
          <w:sz w:val="28"/>
          <w:szCs w:val="28"/>
        </w:rPr>
        <w:t>)</w:t>
      </w:r>
      <w:r w:rsidR="004E5CEE" w:rsidRPr="00D843B2">
        <w:rPr>
          <w:rFonts w:ascii="Times New Roman" w:hAnsi="Times New Roman" w:cs="Times New Roman"/>
          <w:sz w:val="28"/>
          <w:szCs w:val="28"/>
        </w:rPr>
        <w:t>.</w:t>
      </w:r>
    </w:p>
    <w:p w:rsidR="005F37B2" w:rsidRPr="00D843B2" w:rsidRDefault="005F37B2" w:rsidP="00C7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Pr="00D843B2" w:rsidRDefault="004E5CEE" w:rsidP="00C7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390D" w:rsidRDefault="00363984" w:rsidP="00C7390D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63984">
        <w:rPr>
          <w:rFonts w:ascii="Times New Roman" w:hAnsi="Times New Roman" w:cs="Times New Roman"/>
          <w:sz w:val="28"/>
          <w:szCs w:val="28"/>
        </w:rPr>
        <w:t>Глав</w:t>
      </w:r>
      <w:r w:rsidR="00DB7B9B">
        <w:rPr>
          <w:rFonts w:ascii="Times New Roman" w:hAnsi="Times New Roman" w:cs="Times New Roman"/>
          <w:sz w:val="28"/>
          <w:szCs w:val="28"/>
        </w:rPr>
        <w:t>а</w:t>
      </w:r>
    </w:p>
    <w:p w:rsidR="005F37B2" w:rsidRPr="00363984" w:rsidRDefault="00C7390D" w:rsidP="00C7390D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63984" w:rsidRPr="003639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7B9B">
        <w:rPr>
          <w:rFonts w:ascii="Times New Roman" w:hAnsi="Times New Roman" w:cs="Times New Roman"/>
          <w:sz w:val="28"/>
          <w:szCs w:val="28"/>
        </w:rPr>
        <w:t xml:space="preserve">    </w:t>
      </w:r>
      <w:r w:rsidR="00DB7B9B">
        <w:rPr>
          <w:rFonts w:ascii="Times New Roman" w:hAnsi="Times New Roman" w:cs="Times New Roman"/>
          <w:sz w:val="28"/>
          <w:szCs w:val="28"/>
        </w:rPr>
        <w:tab/>
      </w:r>
      <w:r w:rsidR="00DB7B9B">
        <w:rPr>
          <w:rFonts w:ascii="Times New Roman" w:hAnsi="Times New Roman" w:cs="Times New Roman"/>
          <w:sz w:val="28"/>
          <w:szCs w:val="28"/>
        </w:rPr>
        <w:tab/>
      </w:r>
      <w:r w:rsidR="00DB7B9B">
        <w:rPr>
          <w:rFonts w:ascii="Times New Roman" w:hAnsi="Times New Roman" w:cs="Times New Roman"/>
          <w:sz w:val="28"/>
          <w:szCs w:val="28"/>
        </w:rPr>
        <w:tab/>
      </w:r>
      <w:r w:rsidR="001F29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B9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7B9B">
        <w:rPr>
          <w:rFonts w:ascii="Times New Roman" w:hAnsi="Times New Roman" w:cs="Times New Roman"/>
          <w:sz w:val="28"/>
          <w:szCs w:val="28"/>
        </w:rPr>
        <w:t xml:space="preserve"> </w:t>
      </w:r>
      <w:r w:rsidR="00221673">
        <w:rPr>
          <w:rFonts w:ascii="Times New Roman" w:hAnsi="Times New Roman" w:cs="Times New Roman"/>
          <w:sz w:val="28"/>
          <w:szCs w:val="28"/>
        </w:rPr>
        <w:t xml:space="preserve">  </w:t>
      </w:r>
      <w:r w:rsidR="00DB7B9B">
        <w:rPr>
          <w:rFonts w:ascii="Times New Roman" w:hAnsi="Times New Roman" w:cs="Times New Roman"/>
          <w:sz w:val="28"/>
          <w:szCs w:val="28"/>
        </w:rPr>
        <w:t xml:space="preserve"> А.Р. Хайруллин</w:t>
      </w:r>
    </w:p>
    <w:p w:rsidR="005D7C02" w:rsidRPr="00D843B2" w:rsidRDefault="005D7C02" w:rsidP="00C7390D">
      <w:pPr>
        <w:pStyle w:val="a3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sectPr w:rsidR="005D7C02" w:rsidRPr="00D843B2" w:rsidSect="003E62D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hybridMultilevel"/>
    <w:tmpl w:val="621E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23858"/>
    <w:rsid w:val="00042134"/>
    <w:rsid w:val="00057541"/>
    <w:rsid w:val="00065877"/>
    <w:rsid w:val="00085A70"/>
    <w:rsid w:val="000925EE"/>
    <w:rsid w:val="000D0571"/>
    <w:rsid w:val="000E57C6"/>
    <w:rsid w:val="001161C0"/>
    <w:rsid w:val="00141336"/>
    <w:rsid w:val="001659CA"/>
    <w:rsid w:val="001927B0"/>
    <w:rsid w:val="001B7378"/>
    <w:rsid w:val="001E1A95"/>
    <w:rsid w:val="001F295A"/>
    <w:rsid w:val="00206002"/>
    <w:rsid w:val="00221673"/>
    <w:rsid w:val="002428AC"/>
    <w:rsid w:val="002477FE"/>
    <w:rsid w:val="00275A2D"/>
    <w:rsid w:val="00285536"/>
    <w:rsid w:val="002C5F2B"/>
    <w:rsid w:val="002E5ED0"/>
    <w:rsid w:val="003054AF"/>
    <w:rsid w:val="003056B0"/>
    <w:rsid w:val="00341C3A"/>
    <w:rsid w:val="003500B0"/>
    <w:rsid w:val="00363984"/>
    <w:rsid w:val="00372A7C"/>
    <w:rsid w:val="003814C8"/>
    <w:rsid w:val="003928EE"/>
    <w:rsid w:val="003A78AB"/>
    <w:rsid w:val="003B1B97"/>
    <w:rsid w:val="003E62DC"/>
    <w:rsid w:val="003F3ED1"/>
    <w:rsid w:val="00406D67"/>
    <w:rsid w:val="00415299"/>
    <w:rsid w:val="00434D00"/>
    <w:rsid w:val="00455D3C"/>
    <w:rsid w:val="00473655"/>
    <w:rsid w:val="00485494"/>
    <w:rsid w:val="00497A87"/>
    <w:rsid w:val="004C606F"/>
    <w:rsid w:val="004E5CEE"/>
    <w:rsid w:val="00542A9E"/>
    <w:rsid w:val="00572D45"/>
    <w:rsid w:val="00574109"/>
    <w:rsid w:val="005B330C"/>
    <w:rsid w:val="005C7A50"/>
    <w:rsid w:val="005D0501"/>
    <w:rsid w:val="005D7C02"/>
    <w:rsid w:val="005E1FD0"/>
    <w:rsid w:val="005F37B2"/>
    <w:rsid w:val="006265A5"/>
    <w:rsid w:val="00634B33"/>
    <w:rsid w:val="00655A5E"/>
    <w:rsid w:val="00692AA3"/>
    <w:rsid w:val="006C4D8D"/>
    <w:rsid w:val="0077354C"/>
    <w:rsid w:val="00810451"/>
    <w:rsid w:val="00826523"/>
    <w:rsid w:val="008418C1"/>
    <w:rsid w:val="00884E8C"/>
    <w:rsid w:val="008859CB"/>
    <w:rsid w:val="008962EB"/>
    <w:rsid w:val="00897F7E"/>
    <w:rsid w:val="008A5C15"/>
    <w:rsid w:val="008B2265"/>
    <w:rsid w:val="008F030E"/>
    <w:rsid w:val="008F3F79"/>
    <w:rsid w:val="00911981"/>
    <w:rsid w:val="00913686"/>
    <w:rsid w:val="00942BF1"/>
    <w:rsid w:val="009A4C17"/>
    <w:rsid w:val="009E0055"/>
    <w:rsid w:val="009E64A4"/>
    <w:rsid w:val="00A302DC"/>
    <w:rsid w:val="00A81C75"/>
    <w:rsid w:val="00AD64DA"/>
    <w:rsid w:val="00AD7D78"/>
    <w:rsid w:val="00B33936"/>
    <w:rsid w:val="00B560EA"/>
    <w:rsid w:val="00B62D1B"/>
    <w:rsid w:val="00B64D59"/>
    <w:rsid w:val="00BC2EFC"/>
    <w:rsid w:val="00BC59C3"/>
    <w:rsid w:val="00BE0875"/>
    <w:rsid w:val="00BE0993"/>
    <w:rsid w:val="00C146CF"/>
    <w:rsid w:val="00C54E9E"/>
    <w:rsid w:val="00C7390D"/>
    <w:rsid w:val="00C95052"/>
    <w:rsid w:val="00CA0251"/>
    <w:rsid w:val="00CF63DA"/>
    <w:rsid w:val="00D11D4D"/>
    <w:rsid w:val="00D4271E"/>
    <w:rsid w:val="00D843B2"/>
    <w:rsid w:val="00DB19C4"/>
    <w:rsid w:val="00DB7B9B"/>
    <w:rsid w:val="00DC78FA"/>
    <w:rsid w:val="00E15B04"/>
    <w:rsid w:val="00E205E0"/>
    <w:rsid w:val="00E2168F"/>
    <w:rsid w:val="00E37209"/>
    <w:rsid w:val="00E51A4E"/>
    <w:rsid w:val="00E86A90"/>
    <w:rsid w:val="00E87ADC"/>
    <w:rsid w:val="00E91F9B"/>
    <w:rsid w:val="00EA5D3B"/>
    <w:rsid w:val="00EE1676"/>
    <w:rsid w:val="00F109D3"/>
    <w:rsid w:val="00F45AAF"/>
    <w:rsid w:val="00F756BC"/>
    <w:rsid w:val="00F82474"/>
    <w:rsid w:val="00FA5635"/>
    <w:rsid w:val="00FD258D"/>
    <w:rsid w:val="00FD5423"/>
    <w:rsid w:val="00FE218D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72C4-F57E-4A60-B5AE-2B4C6A95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овет</cp:lastModifiedBy>
  <cp:revision>11</cp:revision>
  <cp:lastPrinted>2016-03-25T11:47:00Z</cp:lastPrinted>
  <dcterms:created xsi:type="dcterms:W3CDTF">2017-03-17T08:49:00Z</dcterms:created>
  <dcterms:modified xsi:type="dcterms:W3CDTF">2017-03-21T12:41:00Z</dcterms:modified>
</cp:coreProperties>
</file>